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FBB0" w14:textId="34CB60D8" w:rsidR="00D961B3" w:rsidRDefault="00D961B3" w:rsidP="00D961B3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legato B</w:t>
      </w:r>
    </w:p>
    <w:p w14:paraId="26CE0517" w14:textId="291AA5CA" w:rsidR="005B5542" w:rsidRPr="003B4EFC" w:rsidRDefault="005B5542" w:rsidP="00C466B0">
      <w:pPr>
        <w:spacing w:after="120"/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>Scheda Progetto</w:t>
      </w:r>
      <w:r w:rsidR="005272CB" w:rsidRPr="003B4EFC">
        <w:rPr>
          <w:rFonts w:ascii="Times New Roman" w:hAnsi="Times New Roman" w:cs="Times New Roman"/>
          <w:b/>
          <w:sz w:val="22"/>
          <w:szCs w:val="22"/>
        </w:rPr>
        <w:t xml:space="preserve"> PRA A.A. </w:t>
      </w:r>
      <w:r w:rsidR="005272CB" w:rsidRPr="0050359E">
        <w:rPr>
          <w:rFonts w:ascii="Times New Roman" w:hAnsi="Times New Roman" w:cs="Times New Roman"/>
          <w:b/>
          <w:sz w:val="22"/>
          <w:szCs w:val="22"/>
        </w:rPr>
        <w:t>20</w:t>
      </w:r>
      <w:r w:rsidR="008038C2" w:rsidRPr="0050359E">
        <w:rPr>
          <w:rFonts w:ascii="Times New Roman" w:hAnsi="Times New Roman" w:cs="Times New Roman"/>
          <w:b/>
          <w:sz w:val="22"/>
          <w:szCs w:val="22"/>
        </w:rPr>
        <w:t>25</w:t>
      </w:r>
      <w:r w:rsidR="00CD4C98" w:rsidRPr="0050359E">
        <w:rPr>
          <w:rFonts w:ascii="Times New Roman" w:hAnsi="Times New Roman" w:cs="Times New Roman"/>
          <w:b/>
          <w:sz w:val="22"/>
          <w:szCs w:val="22"/>
        </w:rPr>
        <w:t>/</w:t>
      </w:r>
      <w:r w:rsidR="005272CB" w:rsidRPr="0050359E">
        <w:rPr>
          <w:rFonts w:ascii="Times New Roman" w:hAnsi="Times New Roman" w:cs="Times New Roman"/>
          <w:b/>
          <w:sz w:val="22"/>
          <w:szCs w:val="22"/>
        </w:rPr>
        <w:t>20</w:t>
      </w:r>
      <w:r w:rsidR="00CD4C98" w:rsidRPr="0050359E">
        <w:rPr>
          <w:rFonts w:ascii="Times New Roman" w:hAnsi="Times New Roman" w:cs="Times New Roman"/>
          <w:b/>
          <w:sz w:val="22"/>
          <w:szCs w:val="22"/>
        </w:rPr>
        <w:t>2</w:t>
      </w:r>
      <w:r w:rsidR="008038C2" w:rsidRPr="0050359E">
        <w:rPr>
          <w:rFonts w:ascii="Times New Roman" w:hAnsi="Times New Roman" w:cs="Times New Roman"/>
          <w:b/>
          <w:sz w:val="22"/>
          <w:szCs w:val="22"/>
        </w:rPr>
        <w:t>6</w:t>
      </w:r>
    </w:p>
    <w:p w14:paraId="48A6012C" w14:textId="77777777" w:rsidR="005B5542" w:rsidRPr="003B4EFC" w:rsidRDefault="005B5542" w:rsidP="005B554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387C935" w14:textId="77777777" w:rsidR="007B1162" w:rsidRDefault="007B1162" w:rsidP="00124B07">
      <w:pPr>
        <w:pStyle w:val="Paragrafoelenco"/>
        <w:numPr>
          <w:ilvl w:val="0"/>
          <w:numId w:val="21"/>
        </w:num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4B07">
        <w:rPr>
          <w:rFonts w:ascii="Times New Roman" w:hAnsi="Times New Roman" w:cs="Times New Roman"/>
          <w:b/>
          <w:color w:val="000000" w:themeColor="text1"/>
        </w:rPr>
        <w:t>IDENTIFICAZIONE DELLA PROPOSTA PROGETTUALE</w:t>
      </w:r>
    </w:p>
    <w:p w14:paraId="2B3EB006" w14:textId="77777777" w:rsidR="00EA30B7" w:rsidRPr="00124B07" w:rsidRDefault="00EA30B7" w:rsidP="00EA30B7">
      <w:pPr>
        <w:pStyle w:val="Paragrafoelenco"/>
        <w:ind w:left="720" w:right="140"/>
        <w:rPr>
          <w:rFonts w:ascii="Times New Roman" w:hAnsi="Times New Roman" w:cs="Times New Roman"/>
          <w:b/>
          <w:color w:val="000000" w:themeColor="text1"/>
        </w:rPr>
      </w:pPr>
    </w:p>
    <w:p w14:paraId="1EF3B1BF" w14:textId="77777777" w:rsidR="007B1162" w:rsidRDefault="007B1162" w:rsidP="00932768">
      <w:pPr>
        <w:ind w:right="1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5F69E85" w14:textId="77777777" w:rsidR="00932768" w:rsidRPr="00124B07" w:rsidRDefault="00124B07" w:rsidP="00124B07">
      <w:pPr>
        <w:ind w:right="1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932768" w:rsidRPr="00124B07">
        <w:rPr>
          <w:rFonts w:ascii="Times New Roman" w:hAnsi="Times New Roman" w:cs="Times New Roman"/>
          <w:b/>
          <w:color w:val="000000" w:themeColor="text1"/>
        </w:rPr>
        <w:t>Denominazione della proposta:</w:t>
      </w:r>
    </w:p>
    <w:p w14:paraId="612BF548" w14:textId="77777777" w:rsidR="00932768" w:rsidRPr="00932768" w:rsidRDefault="00932768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932768">
        <w:rPr>
          <w:rFonts w:ascii="Times New Roman" w:hAnsi="Times New Roman" w:cs="Times New Roman"/>
          <w:b/>
          <w:i/>
          <w:color w:val="000000" w:themeColor="text1"/>
        </w:rPr>
        <w:t>Titolo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Pr="007B1162">
        <w:rPr>
          <w:rFonts w:ascii="Times New Roman" w:hAnsi="Times New Roman" w:cs="Times New Roman"/>
          <w:i/>
          <w:color w:val="000000" w:themeColor="text1"/>
        </w:rPr>
        <w:t>______________________________________</w:t>
      </w:r>
      <w:r w:rsidR="005306CF">
        <w:rPr>
          <w:rFonts w:ascii="Times New Roman" w:hAnsi="Times New Roman" w:cs="Times New Roman"/>
          <w:i/>
          <w:color w:val="000000" w:themeColor="text1"/>
        </w:rPr>
        <w:t>________________</w:t>
      </w:r>
      <w:r w:rsidRPr="007B1162">
        <w:rPr>
          <w:rFonts w:ascii="Times New Roman" w:hAnsi="Times New Roman" w:cs="Times New Roman"/>
          <w:i/>
          <w:color w:val="000000" w:themeColor="text1"/>
        </w:rPr>
        <w:t>___</w:t>
      </w:r>
    </w:p>
    <w:p w14:paraId="6E6DC85C" w14:textId="77777777" w:rsidR="00932768" w:rsidRDefault="00932768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i/>
          <w:color w:val="000000" w:themeColor="text1"/>
        </w:rPr>
      </w:pPr>
      <w:r w:rsidRPr="00932768">
        <w:rPr>
          <w:rFonts w:ascii="Times New Roman" w:hAnsi="Times New Roman" w:cs="Times New Roman"/>
          <w:b/>
          <w:i/>
          <w:color w:val="000000" w:themeColor="text1"/>
        </w:rPr>
        <w:t>Acronimo</w:t>
      </w:r>
      <w:r w:rsidR="007B1162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_______________________________________</w:t>
      </w:r>
      <w:r w:rsidR="005306CF">
        <w:rPr>
          <w:rFonts w:ascii="Times New Roman" w:hAnsi="Times New Roman" w:cs="Times New Roman"/>
          <w:i/>
          <w:color w:val="000000" w:themeColor="text1"/>
        </w:rPr>
        <w:t>____________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__</w:t>
      </w:r>
      <w:r w:rsidR="005306CF">
        <w:rPr>
          <w:rFonts w:ascii="Times New Roman" w:hAnsi="Times New Roman" w:cs="Times New Roman"/>
          <w:i/>
          <w:color w:val="000000" w:themeColor="text1"/>
        </w:rPr>
        <w:t>_</w:t>
      </w:r>
    </w:p>
    <w:p w14:paraId="04AC5F45" w14:textId="77777777" w:rsidR="005306CF" w:rsidRPr="00932768" w:rsidRDefault="005306CF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Linea di intervento:</w:t>
      </w:r>
      <w:r w:rsidRPr="005306CF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</w:t>
      </w:r>
    </w:p>
    <w:p w14:paraId="63CF98A1" w14:textId="77777777" w:rsidR="00932768" w:rsidRDefault="00932768" w:rsidP="000F5910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E1F4C07" w14:textId="77777777" w:rsidR="00932768" w:rsidRPr="00124B07" w:rsidRDefault="00124B07" w:rsidP="00124B07">
      <w:pPr>
        <w:spacing w:after="120"/>
        <w:ind w:right="14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932768" w:rsidRPr="00124B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 di inizio e fine (</w:t>
      </w:r>
      <w:r w:rsidR="00932768"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al… al…)</w:t>
      </w:r>
      <w:r w:rsidR="007B1162"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:</w:t>
      </w:r>
      <w:r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_________________________________________</w:t>
      </w:r>
    </w:p>
    <w:p w14:paraId="01B485D5" w14:textId="77777777" w:rsidR="00932768" w:rsidRDefault="00932768" w:rsidP="000F5910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057EF554" w14:textId="77777777" w:rsidR="00932768" w:rsidRPr="00124B07" w:rsidRDefault="00124B07" w:rsidP="00124B07">
      <w:pPr>
        <w:spacing w:after="120"/>
        <w:ind w:right="1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932768" w:rsidRPr="00124B07">
        <w:rPr>
          <w:rFonts w:ascii="Times New Roman" w:hAnsi="Times New Roman" w:cs="Times New Roman"/>
          <w:b/>
          <w:color w:val="000000" w:themeColor="text1"/>
        </w:rPr>
        <w:t>Cluster di riferimento del programma Horizon Europe e Settori ERC</w:t>
      </w:r>
      <w:r w:rsidR="007B1162" w:rsidRPr="00124B07">
        <w:rPr>
          <w:rFonts w:ascii="Times New Roman" w:hAnsi="Times New Roman" w:cs="Times New Roman"/>
          <w:b/>
          <w:color w:val="000000" w:themeColor="text1"/>
        </w:rPr>
        <w:t>:</w:t>
      </w:r>
    </w:p>
    <w:p w14:paraId="72964CCA" w14:textId="77777777" w:rsidR="007B1162" w:rsidRDefault="007B1162" w:rsidP="000F5910">
      <w:pPr>
        <w:spacing w:after="120"/>
        <w:ind w:right="1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B1162">
        <w:rPr>
          <w:rFonts w:ascii="Times New Roman" w:hAnsi="Times New Roman" w:cs="Times New Roman"/>
          <w:i/>
          <w:color w:val="000000" w:themeColor="text1"/>
        </w:rPr>
        <w:t>______________________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</w:t>
      </w:r>
    </w:p>
    <w:p w14:paraId="0B0CD7D7" w14:textId="77777777" w:rsidR="007B1162" w:rsidRDefault="007B1162" w:rsidP="007B1162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C0FE0B" w14:textId="77777777" w:rsidR="007B1162" w:rsidRDefault="007B1162" w:rsidP="007B1162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DEA28B" w14:textId="77777777" w:rsidR="007B1162" w:rsidRPr="00124B07" w:rsidRDefault="007B1162" w:rsidP="00124B07">
      <w:pPr>
        <w:pStyle w:val="Paragrafoelenco"/>
        <w:numPr>
          <w:ilvl w:val="0"/>
          <w:numId w:val="21"/>
        </w:num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4B07">
        <w:rPr>
          <w:rFonts w:ascii="Times New Roman" w:hAnsi="Times New Roman" w:cs="Times New Roman"/>
          <w:b/>
          <w:color w:val="000000" w:themeColor="text1"/>
        </w:rPr>
        <w:t xml:space="preserve">DESCRIZIONE DEL PROGETTO </w:t>
      </w:r>
    </w:p>
    <w:p w14:paraId="5C0E9153" w14:textId="77777777"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5EA0D65" w14:textId="77777777" w:rsidR="007B1162" w:rsidRPr="00124B07" w:rsidRDefault="00124B07" w:rsidP="00124B07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 w:rsidRPr="00124B07">
        <w:rPr>
          <w:rFonts w:ascii="Times New Roman" w:hAnsi="Times New Roman" w:cs="Times New Roman"/>
          <w:b/>
          <w:sz w:val="22"/>
          <w:szCs w:val="22"/>
        </w:rPr>
        <w:t>4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124B07">
        <w:rPr>
          <w:rFonts w:ascii="Times New Roman" w:hAnsi="Times New Roman" w:cs="Times New Roman"/>
          <w:b/>
          <w:sz w:val="22"/>
          <w:szCs w:val="22"/>
        </w:rPr>
        <w:t xml:space="preserve">Obiettivi generali 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(Max 500 caratteri spazi inclusi):</w:t>
      </w:r>
    </w:p>
    <w:p w14:paraId="6F10B946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0AD9C" w14:textId="77777777"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02312B31" w14:textId="77777777" w:rsidR="007B1162" w:rsidRDefault="00124B07" w:rsidP="007B1162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Analisi del contesto 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7B1162">
        <w:rPr>
          <w:rFonts w:ascii="Times New Roman" w:hAnsi="Times New Roman" w:cs="Times New Roman"/>
          <w:i/>
          <w:color w:val="000000" w:themeColor="text1"/>
        </w:rPr>
        <w:t>100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7B1162">
        <w:rPr>
          <w:rFonts w:ascii="Times New Roman" w:hAnsi="Times New Roman" w:cs="Times New Roman"/>
          <w:i/>
          <w:color w:val="000000" w:themeColor="text1"/>
        </w:rPr>
        <w:t>):</w:t>
      </w:r>
    </w:p>
    <w:p w14:paraId="3352B179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066F2B0E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71D37620" w14:textId="77777777" w:rsidR="00124B07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586792C0" w14:textId="77777777" w:rsidR="007B1162" w:rsidRPr="007B1162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Articolazione della proposta progettuale i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Obiettivi Realizzativi e Attività Realizzative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2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</w:p>
    <w:p w14:paraId="1875A399" w14:textId="77777777" w:rsidR="00AE5494" w:rsidRDefault="00AE5494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7411E1DF" w14:textId="77777777" w:rsidR="00EA30B7" w:rsidRDefault="00EA30B7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</w:p>
    <w:p w14:paraId="6D13182D" w14:textId="77777777" w:rsidR="00EA30B7" w:rsidRPr="00EA30B7" w:rsidRDefault="00EA30B7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</w:p>
    <w:p w14:paraId="10937368" w14:textId="77777777" w:rsidR="007B1162" w:rsidRDefault="00124B07" w:rsidP="007B1162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Carattere di originalità della proposta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1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</w:p>
    <w:p w14:paraId="03BF1668" w14:textId="77777777" w:rsidR="00124B07" w:rsidRPr="00124B07" w:rsidRDefault="00124B0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 w:rsidRPr="00124B07">
        <w:rPr>
          <w:rFonts w:ascii="Times New Roman" w:hAnsi="Times New Roman" w:cs="Times New Roman"/>
          <w:i/>
          <w:sz w:val="22"/>
          <w:szCs w:val="22"/>
        </w:rPr>
        <w:t>Descrivere gli elementi di originalità della proposta progettuale</w:t>
      </w:r>
    </w:p>
    <w:p w14:paraId="54CB3B0B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13A4F5BB" w14:textId="77777777" w:rsidR="00AE5494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A73CD84" w14:textId="77777777" w:rsidR="00EA30B7" w:rsidRDefault="00EA30B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07A01ED8" w14:textId="77777777" w:rsidR="00EA30B7" w:rsidRDefault="00EA30B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4CBE870" w14:textId="77777777" w:rsidR="00AE5494" w:rsidRPr="00AE5494" w:rsidRDefault="00124B07" w:rsidP="00AE5494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Impatto scientifico atteso e diffusione dei risultati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(Max 1000 caratteri spazi inclusi):</w:t>
      </w:r>
    </w:p>
    <w:p w14:paraId="3DA0CB5B" w14:textId="77777777" w:rsidR="007B1162" w:rsidRPr="00EA30B7" w:rsidRDefault="00EA30B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i risultati attesi in termini di numero di Pubblicazioni su Rivista, numero di brevetti nazionali o internazionali, numero e tipologia di prototipi di nuovi prodotti/processi/servizi</w:t>
      </w:r>
    </w:p>
    <w:p w14:paraId="5CA64483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719F495A" w14:textId="77777777" w:rsidR="00AE5494" w:rsidRPr="007B1162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06CDF3E4" w14:textId="77777777" w:rsidR="00AE5494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Impatti previsti in termini sociali, economici, di mercato ecc.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1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  <w:r w:rsidR="00AE5494" w:rsidRPr="007B11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121E6A" w14:textId="77777777" w:rsidR="00AE5494" w:rsidRDefault="007B1162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I risultati attesi in termini di ricadute sociali, economiche e/o di mercato derivanti dalla vendita o dall’utilizzo della conoscenza sviluppata, anche eventualmente per la realizzazione di Spin-off universitari</w:t>
      </w:r>
    </w:p>
    <w:p w14:paraId="20257EE8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59825F2C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798A1377" w14:textId="77777777" w:rsidR="007B1162" w:rsidRPr="00AE5494" w:rsidRDefault="00124B0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Aderenza e contributo della proposta al perseguimento delle politiche di genere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5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00 caratteri spazi inclusi):</w:t>
      </w:r>
    </w:p>
    <w:p w14:paraId="4119BF6E" w14:textId="77777777" w:rsidR="007B1162" w:rsidRPr="00AE5494" w:rsidRDefault="007B1162" w:rsidP="00AE5494">
      <w:pPr>
        <w:spacing w:after="120"/>
        <w:ind w:right="1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 xml:space="preserve">Descrivere le azioni e misura che si intende attuare allo scopo d rispettare le politiche di genere che mirano al riequilibrio fra ruoli di uomo e donna nella famiglia e nella società, in modo da dar attuazione al principio di pari opportunità (negli studi, nella carriera, nella vita politica) </w:t>
      </w:r>
    </w:p>
    <w:p w14:paraId="13D1BAE7" w14:textId="77777777" w:rsidR="007B1162" w:rsidRPr="007B1162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14:paraId="6FFBDE85" w14:textId="77777777" w:rsidR="00AE5494" w:rsidRDefault="00124B07" w:rsidP="00AE5494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1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Aderenza e contributo della proposta al perseguimento degli obiettivi di sostenibilità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5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00 caratteri spazi inclusi):</w:t>
      </w:r>
    </w:p>
    <w:p w14:paraId="2C9493C5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le azioni finalizzate a garantire un impatto positivo dal punto di vista economico, ambientale e sociale</w:t>
      </w:r>
    </w:p>
    <w:p w14:paraId="5AF5C55B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11744" w14:textId="77777777"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C065210" w14:textId="77777777" w:rsidR="00B31D00" w:rsidRPr="007B1162" w:rsidRDefault="00B31D00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5986F8CB" w14:textId="77777777" w:rsidR="00AE5494" w:rsidRPr="003B4EFC" w:rsidRDefault="00124B07" w:rsidP="00AE5494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. </w:t>
      </w:r>
      <w:r w:rsidR="00AE5494" w:rsidRPr="003B4EFC">
        <w:rPr>
          <w:rFonts w:ascii="Times New Roman" w:hAnsi="Times New Roman" w:cs="Times New Roman"/>
          <w:b/>
          <w:color w:val="000000" w:themeColor="text1"/>
        </w:rPr>
        <w:t>DESCRIZIONE DEL RAGGRUPPAMENTO PROPONENTE</w:t>
      </w:r>
    </w:p>
    <w:p w14:paraId="2A035A71" w14:textId="77777777" w:rsidR="007B1162" w:rsidRPr="003B4EFC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932768">
        <w:rPr>
          <w:rFonts w:ascii="Times New Roman" w:hAnsi="Times New Roman" w:cs="Times New Roman"/>
          <w:i/>
          <w:color w:val="000000" w:themeColor="text1"/>
        </w:rPr>
        <w:t>Descrivere sinteticamente il profilo di ciascuna delle unità coinvolte del GdR, la motivazione scientifica del coinvolgimento di ciascuna di esse, le singole funzioni all’interno del GdR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32768" w:rsidRPr="003B4EFC" w14:paraId="5D1E6658" w14:textId="77777777" w:rsidTr="00AE5494">
        <w:trPr>
          <w:trHeight w:val="1529"/>
        </w:trPr>
        <w:tc>
          <w:tcPr>
            <w:tcW w:w="5103" w:type="dxa"/>
            <w:shd w:val="clear" w:color="auto" w:fill="F2DBDB" w:themeFill="accent2" w:themeFillTint="33"/>
          </w:tcPr>
          <w:p w14:paraId="5DB15A98" w14:textId="77777777" w:rsidR="00AE5494" w:rsidRDefault="00124B07" w:rsidP="00AE5494">
            <w:pPr>
              <w:spacing w:after="120"/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2. </w:t>
            </w:r>
            <w:r w:rsidR="00932768" w:rsidRPr="0093276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incipal Investigator </w:t>
            </w:r>
          </w:p>
          <w:p w14:paraId="77ED663C" w14:textId="77777777" w:rsidR="00AE5494" w:rsidRDefault="00AE5494" w:rsidP="00AE5494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 caratteri spazi inclusi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14:paraId="69781703" w14:textId="77777777" w:rsidR="00932768" w:rsidRPr="00932768" w:rsidRDefault="00932768" w:rsidP="004F5220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17BAD0" w14:textId="77777777" w:rsidR="00932768" w:rsidRDefault="003B0F0F" w:rsidP="003B0F0F">
            <w:pPr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Indicare il nominative del </w:t>
            </w:r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Referente Scientifico di progetto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 d</w:t>
            </w:r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>escrive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ne</w:t>
            </w:r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sinteticamente il profilo </w:t>
            </w:r>
          </w:p>
          <w:p w14:paraId="0C66868C" w14:textId="77777777" w:rsidR="003B0F0F" w:rsidRPr="00932768" w:rsidRDefault="003B0F0F" w:rsidP="003B0F0F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</w:tcPr>
          <w:p w14:paraId="54445930" w14:textId="77777777" w:rsidR="00932768" w:rsidRPr="003B4EFC" w:rsidRDefault="00932768" w:rsidP="001A4230">
            <w:pPr>
              <w:ind w:left="720" w:right="1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0F0F" w:rsidRPr="003B4EFC" w14:paraId="1CA6F590" w14:textId="77777777" w:rsidTr="00124B07">
        <w:trPr>
          <w:trHeight w:val="473"/>
        </w:trPr>
        <w:tc>
          <w:tcPr>
            <w:tcW w:w="10207" w:type="dxa"/>
            <w:gridSpan w:val="2"/>
            <w:shd w:val="clear" w:color="auto" w:fill="auto"/>
          </w:tcPr>
          <w:p w14:paraId="72492AFD" w14:textId="77777777" w:rsidR="003B0F0F" w:rsidRDefault="00124B07" w:rsidP="00124B07">
            <w:pPr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3. </w:t>
            </w:r>
            <w:r w:rsidR="003B0F0F" w:rsidRPr="00932768">
              <w:rPr>
                <w:rFonts w:ascii="Times New Roman" w:hAnsi="Times New Roman" w:cs="Times New Roman"/>
                <w:b/>
                <w:color w:val="000000" w:themeColor="text1"/>
              </w:rPr>
              <w:t xml:space="preserve">Gruppo di </w:t>
            </w:r>
            <w:r w:rsidR="003B0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Ricerca </w:t>
            </w:r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(aggiungere nuove righe se </w:t>
            </w:r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>il numero dei componenti è superiore a 5 – max 10</w:t>
            </w:r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7C0310C3" w14:textId="77777777" w:rsidR="003B0F0F" w:rsidRPr="00932768" w:rsidRDefault="003B0F0F" w:rsidP="00124B07">
            <w:pPr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Indicare il nominativo di ciascun componente del GdR</w:t>
            </w:r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 d</w:t>
            </w:r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escrive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ne</w:t>
            </w:r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sinteticamente il profilo </w:t>
            </w:r>
          </w:p>
        </w:tc>
      </w:tr>
      <w:tr w:rsidR="00AE5494" w:rsidRPr="003B4EFC" w14:paraId="3027B1F2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4C275E5E" w14:textId="77777777"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embro 1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 caratteri spazi inclusi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14:paraId="1D5C19D0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7156F5FC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494" w:rsidRPr="003B4EFC" w14:paraId="6947C5A5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7DE24BE1" w14:textId="77777777"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embro 2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 caratteri spazi inclusi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14:paraId="6D85F511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4717709B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494" w:rsidRPr="003B4EFC" w14:paraId="20279A9B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017634E5" w14:textId="77777777"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embro 3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 caratteri spazi inclusi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14:paraId="2ED7E286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2B1A0467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494" w:rsidRPr="003B4EFC" w14:paraId="5D96476B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2A62EA77" w14:textId="77777777"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embro 4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 caratteri spazi inclusi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14:paraId="2FC99144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62D6981C" w14:textId="77777777"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B0F0F" w:rsidRPr="003B4EFC" w14:paraId="367B798A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693EC2EA" w14:textId="77777777"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Membro 5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 caratteri spazi inclusi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14:paraId="27C86C31" w14:textId="77777777" w:rsidR="003B0F0F" w:rsidRDefault="003B0F0F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4EEB5DD4" w14:textId="77777777" w:rsidR="003B0F0F" w:rsidRPr="00932768" w:rsidRDefault="003B0F0F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9F26FB6" w14:textId="77777777" w:rsidR="005B5542" w:rsidRDefault="005B5542" w:rsidP="00EA4890">
      <w:pPr>
        <w:ind w:right="14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4B46506" w14:textId="77777777" w:rsidR="00B31D00" w:rsidRP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4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Contributo dei differenti SSD del GdR alla realizzazione del progetto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1500 caratteri spazi inclusi):</w:t>
      </w:r>
    </w:p>
    <w:p w14:paraId="37944ABB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4F03C093" w14:textId="77777777"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5DFF9CAB" w14:textId="77777777"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22A4116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1A0FB13A" w14:textId="77777777" w:rsidR="00B31D00" w:rsidRP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5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Descrizione delle infrastrutture di ricerca eventualmente già a disposizione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1000 caratteri spazi inclusi):</w:t>
      </w:r>
    </w:p>
    <w:p w14:paraId="670EB571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3A5392CF" w14:textId="77777777"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333D21C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66105DE0" w14:textId="77777777" w:rsid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6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Soggetti esterni all’Università Pegaso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2000 caratteri spazi inclusi):</w:t>
      </w:r>
    </w:p>
    <w:p w14:paraId="1CEE552F" w14:textId="77777777" w:rsidR="00124B07" w:rsidRPr="00124B07" w:rsidRDefault="00124B07" w:rsidP="00124B07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 w:rsidRPr="00124B07">
        <w:rPr>
          <w:rFonts w:ascii="Times New Roman" w:hAnsi="Times New Roman" w:cs="Times New Roman"/>
          <w:i/>
          <w:sz w:val="22"/>
          <w:szCs w:val="22"/>
        </w:rPr>
        <w:t xml:space="preserve">Esporre e motivare l’eventuale coinvolgimento nel progetto di soggetti esterni all’organizzazione e le modalità di collaborazione </w:t>
      </w:r>
    </w:p>
    <w:p w14:paraId="7E46BABF" w14:textId="77777777" w:rsidR="00124B07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14:paraId="7A7726F2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481E11F7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44A41AE7" w14:textId="77777777" w:rsidR="00B31D00" w:rsidRDefault="00B31D00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14:paraId="66A8F884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14:paraId="7B52CFAB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2F5CCA8" w14:textId="77777777" w:rsidR="00B31D00" w:rsidRDefault="00124B07" w:rsidP="00124B07">
      <w:pPr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. </w:t>
      </w:r>
      <w:r w:rsidR="00EA30B7">
        <w:rPr>
          <w:rFonts w:ascii="Times New Roman" w:hAnsi="Times New Roman" w:cs="Times New Roman"/>
          <w:b/>
          <w:sz w:val="22"/>
          <w:szCs w:val="22"/>
        </w:rPr>
        <w:t>PIANO FINANZIARI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30B7" w:rsidRPr="00EA30B7">
        <w:rPr>
          <w:rFonts w:ascii="Times New Roman" w:hAnsi="Times New Roman" w:cs="Times New Roman"/>
          <w:b/>
          <w:sz w:val="22"/>
          <w:szCs w:val="22"/>
        </w:rPr>
        <w:t>E CRONOPROGRAMMA</w:t>
      </w:r>
    </w:p>
    <w:p w14:paraId="178090E1" w14:textId="77777777" w:rsidR="0050359E" w:rsidRPr="00B31D00" w:rsidRDefault="0050359E" w:rsidP="00124B07">
      <w:pPr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B9147D" w14:textId="77777777" w:rsidR="00B31D00" w:rsidRPr="00124B07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  <w:r w:rsidRPr="00124B07">
        <w:rPr>
          <w:rFonts w:ascii="Times New Roman" w:hAnsi="Times New Roman" w:cs="Times New Roman"/>
          <w:b/>
          <w:sz w:val="22"/>
          <w:szCs w:val="22"/>
        </w:rPr>
        <w:t xml:space="preserve">17. </w:t>
      </w:r>
      <w:r w:rsidR="00B31D00" w:rsidRPr="00124B07">
        <w:rPr>
          <w:rFonts w:ascii="Times New Roman" w:hAnsi="Times New Roman" w:cs="Times New Roman"/>
          <w:b/>
          <w:sz w:val="22"/>
          <w:szCs w:val="22"/>
        </w:rPr>
        <w:t>Compilare e allegare scheda finanziaria di dettaglio</w:t>
      </w:r>
      <w:r w:rsidRPr="00124B07">
        <w:rPr>
          <w:rFonts w:ascii="Times New Roman" w:hAnsi="Times New Roman" w:cs="Times New Roman"/>
          <w:b/>
          <w:sz w:val="22"/>
          <w:szCs w:val="22"/>
        </w:rPr>
        <w:t>:</w:t>
      </w:r>
      <w:r w:rsidR="00B31D00" w:rsidRPr="00124B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1D00" w:rsidRPr="00124B07">
        <w:rPr>
          <w:rFonts w:ascii="Times New Roman" w:hAnsi="Times New Roman" w:cs="Times New Roman"/>
          <w:i/>
        </w:rPr>
        <w:t>All. 1_Scheda finanziaria di progetto</w:t>
      </w:r>
    </w:p>
    <w:p w14:paraId="4953AF84" w14:textId="77777777" w:rsidR="00124B07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A8125F5" w14:textId="77777777" w:rsidR="00B31D00" w:rsidRPr="00B31D00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8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>Cronoprogramma di attività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31D00" w:rsidRPr="00124B07">
        <w:rPr>
          <w:rFonts w:ascii="Times New Roman" w:hAnsi="Times New Roman" w:cs="Times New Roman"/>
          <w:sz w:val="22"/>
          <w:szCs w:val="22"/>
        </w:rPr>
        <w:t>Allegare Gantt di attività</w:t>
      </w:r>
      <w:r w:rsidR="00B31D0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in f</w:t>
      </w:r>
      <w:r w:rsidR="00B31D00">
        <w:rPr>
          <w:rFonts w:ascii="Times New Roman" w:hAnsi="Times New Roman" w:cs="Times New Roman"/>
        </w:rPr>
        <w:t>ormato libero</w:t>
      </w:r>
    </w:p>
    <w:p w14:paraId="3799FB06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93FF8E9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63CD36C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687825E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7A12977" w14:textId="77777777" w:rsidR="00124B07" w:rsidRPr="00124B07" w:rsidRDefault="005B5542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>Allega</w:t>
      </w:r>
      <w:r w:rsidR="00124B07" w:rsidRPr="00124B07">
        <w:rPr>
          <w:rFonts w:ascii="Times New Roman" w:hAnsi="Times New Roman" w:cs="Times New Roman"/>
          <w:sz w:val="22"/>
          <w:szCs w:val="22"/>
          <w:u w:val="single"/>
        </w:rPr>
        <w:t>ti:</w:t>
      </w:r>
    </w:p>
    <w:p w14:paraId="4CC0817D" w14:textId="77777777" w:rsidR="00124B07" w:rsidRPr="00124B07" w:rsidRDefault="00124B07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>1.</w:t>
      </w:r>
      <w:r w:rsidR="005B5542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Scheda </w:t>
      </w:r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finanziaria </w:t>
      </w:r>
    </w:p>
    <w:p w14:paraId="10346849" w14:textId="77777777" w:rsidR="005B5542" w:rsidRPr="00124B07" w:rsidRDefault="00124B07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 xml:space="preserve">2. </w:t>
      </w:r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>Gantt di attività</w:t>
      </w:r>
      <w:r w:rsidR="005B5542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4591841F" w14:textId="77777777" w:rsidR="005B5542" w:rsidRPr="003B4EFC" w:rsidRDefault="005B5542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EFBEF04" w14:textId="77777777" w:rsidR="0050359E" w:rsidRDefault="0050359E" w:rsidP="0050359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8FCBE3" w14:textId="1EB709B4" w:rsidR="005B5542" w:rsidRPr="0050359E" w:rsidRDefault="005B5542" w:rsidP="0050359E">
      <w:pPr>
        <w:ind w:left="623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359E">
        <w:rPr>
          <w:rFonts w:ascii="Times New Roman" w:hAnsi="Times New Roman" w:cs="Times New Roman"/>
          <w:b/>
          <w:sz w:val="22"/>
          <w:szCs w:val="22"/>
        </w:rPr>
        <w:t>Il Principal Investigator</w:t>
      </w:r>
    </w:p>
    <w:p w14:paraId="03C38D64" w14:textId="77777777" w:rsidR="0050359E" w:rsidRDefault="0050359E" w:rsidP="0050359E">
      <w:pPr>
        <w:ind w:left="623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B09491" w14:textId="356BCDD1" w:rsidR="00BC280A" w:rsidRPr="003B4EFC" w:rsidRDefault="00BC280A" w:rsidP="0050359E">
      <w:pPr>
        <w:ind w:left="623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359E">
        <w:rPr>
          <w:rFonts w:ascii="Times New Roman" w:hAnsi="Times New Roman" w:cs="Times New Roman"/>
          <w:b/>
          <w:sz w:val="22"/>
          <w:szCs w:val="22"/>
        </w:rPr>
        <w:t>Prof._________________</w:t>
      </w:r>
    </w:p>
    <w:p w14:paraId="268D476A" w14:textId="77777777" w:rsidR="00BC280A" w:rsidRDefault="00BC280A" w:rsidP="002618D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3DE4AAC" w14:textId="77777777" w:rsidR="00BC280A" w:rsidRDefault="00BC280A" w:rsidP="002618D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DD2556F" w14:textId="77777777" w:rsidR="00BC280A" w:rsidRDefault="00BC280A" w:rsidP="002618D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902D071" w14:textId="77777777" w:rsidR="00BC280A" w:rsidRDefault="00BC280A" w:rsidP="002618DB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25FF1D2" w14:textId="77777777" w:rsidR="0050359E" w:rsidRDefault="00BC280A" w:rsidP="0050359E">
      <w:pPr>
        <w:ind w:left="623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ruppo di Ricerca</w:t>
      </w:r>
      <w:r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br/>
        <w:t>Prof._____________</w:t>
      </w:r>
      <w:r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br/>
        <w:t>Dott._____________</w:t>
      </w:r>
      <w:r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br/>
        <w:t>Prof._________</w:t>
      </w:r>
    </w:p>
    <w:p w14:paraId="4FF642C1" w14:textId="77777777" w:rsidR="0050359E" w:rsidRDefault="0050359E" w:rsidP="0050359E">
      <w:pPr>
        <w:ind w:left="6237"/>
        <w:rPr>
          <w:rFonts w:ascii="Times New Roman" w:hAnsi="Times New Roman" w:cs="Times New Roman"/>
          <w:b/>
          <w:sz w:val="22"/>
          <w:szCs w:val="22"/>
        </w:rPr>
      </w:pPr>
    </w:p>
    <w:p w14:paraId="3CAAF956" w14:textId="18C81C66" w:rsidR="00BC280A" w:rsidRPr="0050359E" w:rsidRDefault="00BC280A" w:rsidP="0050359E">
      <w:pPr>
        <w:ind w:left="623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tt._____________</w:t>
      </w:r>
    </w:p>
    <w:sectPr w:rsidR="00BC280A" w:rsidRPr="0050359E" w:rsidSect="00C466B0">
      <w:headerReference w:type="default" r:id="rId8"/>
      <w:footerReference w:type="default" r:id="rId9"/>
      <w:pgSz w:w="11900" w:h="16840"/>
      <w:pgMar w:top="3119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E842" w14:textId="77777777" w:rsidR="00082BF5" w:rsidRDefault="00082BF5" w:rsidP="00B86A13">
      <w:r>
        <w:separator/>
      </w:r>
    </w:p>
  </w:endnote>
  <w:endnote w:type="continuationSeparator" w:id="0">
    <w:p w14:paraId="36CBDCCD" w14:textId="77777777" w:rsidR="00082BF5" w:rsidRDefault="00082BF5" w:rsidP="00B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7741DC1-DD1B-4A78-BFA6-B05D829375DB}"/>
    <w:embedBold r:id="rId2" w:subsetted="1" w:fontKey="{36D8F6AD-AA9D-4511-AC47-F6CEB79B13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883C6E6-D1B9-46A6-8112-1F356B4E5383}"/>
    <w:embedBold r:id="rId4" w:fontKey="{0318FD7F-D7E6-425C-8B2C-4FDA2ADBFB40}"/>
    <w:embedItalic r:id="rId5" w:fontKey="{320D70A8-1B5D-4DFA-8B4A-D300A65F004D}"/>
    <w:embedBoldItalic r:id="rId6" w:fontKey="{C17ACB08-3BAE-4D80-8586-28A4744591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F7A2" w14:textId="77777777" w:rsidR="00C80ECD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</w:p>
  <w:p w14:paraId="00E8D95F" w14:textId="77777777" w:rsidR="00F74C21" w:rsidRDefault="00ED5DA4" w:rsidP="00BD4F86">
    <w:pPr>
      <w:pStyle w:val="Pidipagina"/>
      <w:tabs>
        <w:tab w:val="clear" w:pos="4819"/>
        <w:tab w:val="clear" w:pos="9638"/>
        <w:tab w:val="left" w:pos="382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6463" behindDoc="0" locked="0" layoutInCell="1" allowOverlap="1" wp14:anchorId="7BE1CA0E" wp14:editId="2011688F">
              <wp:simplePos x="0" y="0"/>
              <wp:positionH relativeFrom="margin">
                <wp:posOffset>-2034</wp:posOffset>
              </wp:positionH>
              <wp:positionV relativeFrom="paragraph">
                <wp:posOffset>40828</wp:posOffset>
              </wp:positionV>
              <wp:extent cx="6029325" cy="556272"/>
              <wp:effectExtent l="0" t="0" r="0" b="1524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556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48B3E" w14:textId="77777777" w:rsidR="00ED5DA4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14:paraId="5FAEBA10" w14:textId="77777777" w:rsidR="00ED5DA4" w:rsidRPr="00BD4F86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14:paraId="4D24F145" w14:textId="77777777" w:rsidR="00130CDC" w:rsidRPr="00747F96" w:rsidRDefault="00130CDC">
                          <w:pPr>
                            <w:jc w:val="righ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1CA0E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26" type="#_x0000_t202" style="position:absolute;margin-left:-.15pt;margin-top:3.2pt;width:474.75pt;height:43.8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" filled="f" stroked="f" strokeweight=".5pt">
              <v:textbox inset=",,,0">
                <w:txbxContent>
                  <w:p w14:paraId="6A948B3E" w14:textId="77777777" w:rsidR="00ED5DA4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14:paraId="5FAEBA10" w14:textId="77777777" w:rsidR="00ED5DA4" w:rsidRPr="00BD4F86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14:paraId="4D24F145" w14:textId="77777777" w:rsidR="00130CDC" w:rsidRPr="00747F96" w:rsidRDefault="00130CDC">
                    <w:pPr>
                      <w:jc w:val="righ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4F86">
      <w:rPr>
        <w:rFonts w:ascii="Montserrat Light" w:hAnsi="Montserrat Light"/>
        <w:sz w:val="16"/>
        <w:szCs w:val="16"/>
      </w:rPr>
      <w:tab/>
    </w:r>
  </w:p>
  <w:p w14:paraId="7FE7CAFA" w14:textId="77777777" w:rsidR="00F74C21" w:rsidRDefault="00747F96" w:rsidP="00747F96">
    <w:pPr>
      <w:pStyle w:val="Pidipagina"/>
      <w:tabs>
        <w:tab w:val="clear" w:pos="4819"/>
        <w:tab w:val="clear" w:pos="9638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</w:p>
  <w:p w14:paraId="7A62E53C" w14:textId="77777777" w:rsidR="00F74C21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</w:p>
  <w:p w14:paraId="3F012350" w14:textId="77777777" w:rsidR="00F74C21" w:rsidRDefault="004F0802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 w:rsidRPr="00130CDC"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6E4F7F6" wp14:editId="2909732F">
              <wp:simplePos x="0" y="0"/>
              <wp:positionH relativeFrom="rightMargin">
                <wp:posOffset>-626745</wp:posOffset>
              </wp:positionH>
              <wp:positionV relativeFrom="bottomMargin">
                <wp:posOffset>556895</wp:posOffset>
              </wp:positionV>
              <wp:extent cx="718820" cy="320040"/>
              <wp:effectExtent l="0" t="0" r="0" b="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82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000000" w:themeColor="text1"/>
                              <w:sz w:val="16"/>
                            </w:r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D3101DC" w14:textId="77777777" w:rsidR="00130CDC" w:rsidRPr="004F0802" w:rsidRDefault="00CE3786" w:rsidP="004F0802">
                              <w:pPr>
                                <w:pStyle w:val="Intestazio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</w:pP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Pag. 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instrText>PAGE</w:instrTex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2667E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="004F0802"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di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instrText>NUMPAGES</w:instrTex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2667E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4F7F6" id="Rettangolo 40" o:spid="_x0000_s1027" style="position:absolute;margin-left:-49.35pt;margin-top:43.85pt;width:56.6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" filled="f" stroked="f" strokeweight="3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color w:val="000000" w:themeColor="text1"/>
                        <w:sz w:val="16"/>
                      </w:r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D3101DC" w14:textId="77777777" w:rsidR="00130CDC" w:rsidRPr="004F0802" w:rsidRDefault="00CE3786" w:rsidP="004F0802">
                        <w:pPr>
                          <w:pStyle w:val="Intestazione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</w:pP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Pag. 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instrText>PAGE</w:instrTex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2667E8">
                          <w:rPr>
                            <w:rFonts w:asciiTheme="majorHAnsi" w:hAnsiTheme="majorHAnsi" w:cstheme="majorHAnsi"/>
                            <w:b/>
                            <w:bCs/>
                            <w:noProof/>
                            <w:color w:val="000000" w:themeColor="text1"/>
                            <w:sz w:val="16"/>
                          </w:rPr>
                          <w:t>1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end"/>
                        </w: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4F0802"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di</w:t>
                        </w: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instrText>NUMPAGES</w:instrTex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2667E8">
                          <w:rPr>
                            <w:rFonts w:asciiTheme="majorHAnsi" w:hAnsiTheme="majorHAnsi" w:cstheme="majorHAnsi"/>
                            <w:b/>
                            <w:bCs/>
                            <w:noProof/>
                            <w:color w:val="000000" w:themeColor="text1"/>
                            <w:sz w:val="16"/>
                          </w:rPr>
                          <w:t>1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14:paraId="29B478EC" w14:textId="77777777" w:rsidR="00F74C21" w:rsidRPr="00D37308" w:rsidRDefault="00F74C21" w:rsidP="006A1A7B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jc w:val="right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8764" w14:textId="77777777" w:rsidR="00082BF5" w:rsidRDefault="00082BF5" w:rsidP="00B86A13">
      <w:r>
        <w:separator/>
      </w:r>
    </w:p>
  </w:footnote>
  <w:footnote w:type="continuationSeparator" w:id="0">
    <w:p w14:paraId="1F3DDCE5" w14:textId="77777777" w:rsidR="00082BF5" w:rsidRDefault="00082BF5" w:rsidP="00B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D2F7" w14:textId="77777777" w:rsidR="00C16C05" w:rsidRDefault="00130CDC" w:rsidP="00C16C05">
    <w:pPr>
      <w:pStyle w:val="Intestazione"/>
      <w:jc w:val="both"/>
    </w:pPr>
    <w:r>
      <w:rPr>
        <w:rFonts w:ascii="Times New Roman" w:hAnsi="Times New Roman"/>
        <w:b/>
        <w:noProof/>
        <w:color w:val="000000"/>
        <w:szCs w:val="17"/>
      </w:rPr>
      <w:drawing>
        <wp:anchor distT="0" distB="0" distL="114300" distR="114300" simplePos="0" relativeHeight="251647488" behindDoc="1" locked="0" layoutInCell="1" allowOverlap="1" wp14:anchorId="637DC056" wp14:editId="6A4889F7">
          <wp:simplePos x="0" y="0"/>
          <wp:positionH relativeFrom="column">
            <wp:posOffset>-720090</wp:posOffset>
          </wp:positionH>
          <wp:positionV relativeFrom="paragraph">
            <wp:posOffset>-497205</wp:posOffset>
          </wp:positionV>
          <wp:extent cx="7587277" cy="10728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Tabacco\Desktop\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27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FCE"/>
    <w:multiLevelType w:val="hybridMultilevel"/>
    <w:tmpl w:val="8D906A20"/>
    <w:lvl w:ilvl="0" w:tplc="3F68D2EE">
      <w:start w:val="1"/>
      <w:numFmt w:val="lowerLetter"/>
      <w:lvlText w:val="%1."/>
      <w:lvlJc w:val="left"/>
      <w:pPr>
        <w:ind w:hanging="42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8266075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0FE04F90">
      <w:start w:val="1"/>
      <w:numFmt w:val="bullet"/>
      <w:lvlText w:val="•"/>
      <w:lvlJc w:val="left"/>
      <w:rPr>
        <w:rFonts w:hint="default"/>
      </w:rPr>
    </w:lvl>
    <w:lvl w:ilvl="3" w:tplc="D3ACE3B8">
      <w:start w:val="1"/>
      <w:numFmt w:val="bullet"/>
      <w:lvlText w:val="•"/>
      <w:lvlJc w:val="left"/>
      <w:rPr>
        <w:rFonts w:hint="default"/>
      </w:rPr>
    </w:lvl>
    <w:lvl w:ilvl="4" w:tplc="9C725472">
      <w:start w:val="1"/>
      <w:numFmt w:val="bullet"/>
      <w:lvlText w:val="•"/>
      <w:lvlJc w:val="left"/>
      <w:rPr>
        <w:rFonts w:hint="default"/>
      </w:rPr>
    </w:lvl>
    <w:lvl w:ilvl="5" w:tplc="2E7E0854">
      <w:start w:val="1"/>
      <w:numFmt w:val="bullet"/>
      <w:lvlText w:val="•"/>
      <w:lvlJc w:val="left"/>
      <w:rPr>
        <w:rFonts w:hint="default"/>
      </w:rPr>
    </w:lvl>
    <w:lvl w:ilvl="6" w:tplc="012A176E">
      <w:start w:val="1"/>
      <w:numFmt w:val="bullet"/>
      <w:lvlText w:val="•"/>
      <w:lvlJc w:val="left"/>
      <w:rPr>
        <w:rFonts w:hint="default"/>
      </w:rPr>
    </w:lvl>
    <w:lvl w:ilvl="7" w:tplc="2BE44E72">
      <w:start w:val="1"/>
      <w:numFmt w:val="bullet"/>
      <w:lvlText w:val="•"/>
      <w:lvlJc w:val="left"/>
      <w:rPr>
        <w:rFonts w:hint="default"/>
      </w:rPr>
    </w:lvl>
    <w:lvl w:ilvl="8" w:tplc="009006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A43730"/>
    <w:multiLevelType w:val="hybridMultilevel"/>
    <w:tmpl w:val="594E8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64081"/>
    <w:multiLevelType w:val="hybridMultilevel"/>
    <w:tmpl w:val="874E2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25F7"/>
    <w:multiLevelType w:val="hybridMultilevel"/>
    <w:tmpl w:val="C0528A78"/>
    <w:lvl w:ilvl="0" w:tplc="04100017">
      <w:start w:val="1"/>
      <w:numFmt w:val="lowerLetter"/>
      <w:lvlText w:val="%1)"/>
      <w:lvlJc w:val="left"/>
      <w:pPr>
        <w:ind w:left="1272" w:hanging="360"/>
      </w:pPr>
    </w:lvl>
    <w:lvl w:ilvl="1" w:tplc="04100019" w:tentative="1">
      <w:start w:val="1"/>
      <w:numFmt w:val="lowerLetter"/>
      <w:lvlText w:val="%2."/>
      <w:lvlJc w:val="left"/>
      <w:pPr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078F2B7F"/>
    <w:multiLevelType w:val="hybridMultilevel"/>
    <w:tmpl w:val="C810AFDC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606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4CF4"/>
    <w:multiLevelType w:val="hybridMultilevel"/>
    <w:tmpl w:val="CA5A7188"/>
    <w:lvl w:ilvl="0" w:tplc="098C88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DD8"/>
    <w:multiLevelType w:val="hybridMultilevel"/>
    <w:tmpl w:val="2302880C"/>
    <w:lvl w:ilvl="0" w:tplc="8266075E">
      <w:start w:val="1"/>
      <w:numFmt w:val="bullet"/>
      <w:lvlText w:val="-"/>
      <w:lvlJc w:val="left"/>
      <w:pPr>
        <w:ind w:left="1906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8" w15:restartNumberingAfterBreak="0">
    <w:nsid w:val="1A7C4CFF"/>
    <w:multiLevelType w:val="hybridMultilevel"/>
    <w:tmpl w:val="3E5A72C6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7D41824">
      <w:start w:val="1"/>
      <w:numFmt w:val="lowerLetter"/>
      <w:lvlText w:val="%3."/>
      <w:lvlJc w:val="left"/>
      <w:pPr>
        <w:ind w:left="606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79E"/>
    <w:multiLevelType w:val="hybridMultilevel"/>
    <w:tmpl w:val="645202D6"/>
    <w:lvl w:ilvl="0" w:tplc="3DCE5B54">
      <w:start w:val="1"/>
      <w:numFmt w:val="bullet"/>
      <w:lvlText w:val=""/>
      <w:lvlJc w:val="left"/>
      <w:pPr>
        <w:ind w:hanging="428"/>
      </w:pPr>
      <w:rPr>
        <w:rFonts w:ascii="Wingdings" w:eastAsia="Wingdings" w:hAnsi="Wingdings" w:hint="default"/>
        <w:sz w:val="22"/>
        <w:szCs w:val="22"/>
      </w:rPr>
    </w:lvl>
    <w:lvl w:ilvl="1" w:tplc="105E4E40">
      <w:start w:val="1"/>
      <w:numFmt w:val="bullet"/>
      <w:lvlText w:val="•"/>
      <w:lvlJc w:val="left"/>
      <w:rPr>
        <w:rFonts w:hint="default"/>
      </w:rPr>
    </w:lvl>
    <w:lvl w:ilvl="2" w:tplc="40847972">
      <w:start w:val="1"/>
      <w:numFmt w:val="bullet"/>
      <w:lvlText w:val="•"/>
      <w:lvlJc w:val="left"/>
      <w:rPr>
        <w:rFonts w:hint="default"/>
      </w:rPr>
    </w:lvl>
    <w:lvl w:ilvl="3" w:tplc="9C7A7478">
      <w:start w:val="1"/>
      <w:numFmt w:val="bullet"/>
      <w:lvlText w:val="•"/>
      <w:lvlJc w:val="left"/>
      <w:rPr>
        <w:rFonts w:hint="default"/>
      </w:rPr>
    </w:lvl>
    <w:lvl w:ilvl="4" w:tplc="8156319A">
      <w:start w:val="1"/>
      <w:numFmt w:val="bullet"/>
      <w:lvlText w:val="•"/>
      <w:lvlJc w:val="left"/>
      <w:rPr>
        <w:rFonts w:hint="default"/>
      </w:rPr>
    </w:lvl>
    <w:lvl w:ilvl="5" w:tplc="6CF69306">
      <w:start w:val="1"/>
      <w:numFmt w:val="bullet"/>
      <w:lvlText w:val="•"/>
      <w:lvlJc w:val="left"/>
      <w:rPr>
        <w:rFonts w:hint="default"/>
      </w:rPr>
    </w:lvl>
    <w:lvl w:ilvl="6" w:tplc="E8BE58DA">
      <w:start w:val="1"/>
      <w:numFmt w:val="bullet"/>
      <w:lvlText w:val="•"/>
      <w:lvlJc w:val="left"/>
      <w:rPr>
        <w:rFonts w:hint="default"/>
      </w:rPr>
    </w:lvl>
    <w:lvl w:ilvl="7" w:tplc="0C2E9306">
      <w:start w:val="1"/>
      <w:numFmt w:val="bullet"/>
      <w:lvlText w:val="•"/>
      <w:lvlJc w:val="left"/>
      <w:rPr>
        <w:rFonts w:hint="default"/>
      </w:rPr>
    </w:lvl>
    <w:lvl w:ilvl="8" w:tplc="D56ADEF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CC327D"/>
    <w:multiLevelType w:val="hybridMultilevel"/>
    <w:tmpl w:val="C12687CA"/>
    <w:lvl w:ilvl="0" w:tplc="63F0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BE0C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12D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2"/>
      </w:rPr>
    </w:lvl>
    <w:lvl w:ilvl="3" w:tplc="36DADA8C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11741"/>
    <w:multiLevelType w:val="hybridMultilevel"/>
    <w:tmpl w:val="AE58FCFE"/>
    <w:lvl w:ilvl="0" w:tplc="5966044C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3634CE76">
      <w:start w:val="1"/>
      <w:numFmt w:val="bullet"/>
      <w:lvlText w:val="•"/>
      <w:lvlJc w:val="left"/>
      <w:rPr>
        <w:rFonts w:hint="default"/>
      </w:rPr>
    </w:lvl>
    <w:lvl w:ilvl="2" w:tplc="FB1E4C7E">
      <w:start w:val="1"/>
      <w:numFmt w:val="bullet"/>
      <w:lvlText w:val="•"/>
      <w:lvlJc w:val="left"/>
      <w:rPr>
        <w:rFonts w:hint="default"/>
      </w:rPr>
    </w:lvl>
    <w:lvl w:ilvl="3" w:tplc="E306059E">
      <w:start w:val="1"/>
      <w:numFmt w:val="bullet"/>
      <w:lvlText w:val="•"/>
      <w:lvlJc w:val="left"/>
      <w:rPr>
        <w:rFonts w:hint="default"/>
      </w:rPr>
    </w:lvl>
    <w:lvl w:ilvl="4" w:tplc="E70E9326">
      <w:start w:val="1"/>
      <w:numFmt w:val="bullet"/>
      <w:lvlText w:val="•"/>
      <w:lvlJc w:val="left"/>
      <w:rPr>
        <w:rFonts w:hint="default"/>
      </w:rPr>
    </w:lvl>
    <w:lvl w:ilvl="5" w:tplc="AAA61A0A">
      <w:start w:val="1"/>
      <w:numFmt w:val="bullet"/>
      <w:lvlText w:val="•"/>
      <w:lvlJc w:val="left"/>
      <w:rPr>
        <w:rFonts w:hint="default"/>
      </w:rPr>
    </w:lvl>
    <w:lvl w:ilvl="6" w:tplc="4FE213C4">
      <w:start w:val="1"/>
      <w:numFmt w:val="bullet"/>
      <w:lvlText w:val="•"/>
      <w:lvlJc w:val="left"/>
      <w:rPr>
        <w:rFonts w:hint="default"/>
      </w:rPr>
    </w:lvl>
    <w:lvl w:ilvl="7" w:tplc="A2B45F68">
      <w:start w:val="1"/>
      <w:numFmt w:val="bullet"/>
      <w:lvlText w:val="•"/>
      <w:lvlJc w:val="left"/>
      <w:rPr>
        <w:rFonts w:hint="default"/>
      </w:rPr>
    </w:lvl>
    <w:lvl w:ilvl="8" w:tplc="81C2518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DF10B8C"/>
    <w:multiLevelType w:val="hybridMultilevel"/>
    <w:tmpl w:val="CF6AC424"/>
    <w:lvl w:ilvl="0" w:tplc="C074CC7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FEC"/>
    <w:multiLevelType w:val="hybridMultilevel"/>
    <w:tmpl w:val="690C5DE8"/>
    <w:lvl w:ilvl="0" w:tplc="416649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5A0E"/>
    <w:multiLevelType w:val="hybridMultilevel"/>
    <w:tmpl w:val="467A2C7C"/>
    <w:lvl w:ilvl="0" w:tplc="C888B61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C888B612">
      <w:numFmt w:val="bullet"/>
      <w:lvlText w:val="-"/>
      <w:lvlJc w:val="left"/>
      <w:pPr>
        <w:tabs>
          <w:tab w:val="num" w:pos="4221"/>
        </w:tabs>
        <w:ind w:left="4221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44122348"/>
    <w:multiLevelType w:val="hybridMultilevel"/>
    <w:tmpl w:val="9840794E"/>
    <w:lvl w:ilvl="0" w:tplc="34E485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3F19"/>
    <w:multiLevelType w:val="hybridMultilevel"/>
    <w:tmpl w:val="EC285814"/>
    <w:lvl w:ilvl="0" w:tplc="93F484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3C7A41"/>
    <w:multiLevelType w:val="hybridMultilevel"/>
    <w:tmpl w:val="E2AC8A9E"/>
    <w:lvl w:ilvl="0" w:tplc="55B8D624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9A486A8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4E545A5E">
      <w:start w:val="1"/>
      <w:numFmt w:val="bullet"/>
      <w:lvlText w:val="•"/>
      <w:lvlJc w:val="left"/>
      <w:rPr>
        <w:rFonts w:hint="default"/>
      </w:rPr>
    </w:lvl>
    <w:lvl w:ilvl="3" w:tplc="26DC354E">
      <w:start w:val="1"/>
      <w:numFmt w:val="bullet"/>
      <w:lvlText w:val="•"/>
      <w:lvlJc w:val="left"/>
      <w:rPr>
        <w:rFonts w:hint="default"/>
      </w:rPr>
    </w:lvl>
    <w:lvl w:ilvl="4" w:tplc="72468B5C">
      <w:start w:val="1"/>
      <w:numFmt w:val="bullet"/>
      <w:lvlText w:val="•"/>
      <w:lvlJc w:val="left"/>
      <w:rPr>
        <w:rFonts w:hint="default"/>
      </w:rPr>
    </w:lvl>
    <w:lvl w:ilvl="5" w:tplc="C804D11C">
      <w:start w:val="1"/>
      <w:numFmt w:val="bullet"/>
      <w:lvlText w:val="•"/>
      <w:lvlJc w:val="left"/>
      <w:rPr>
        <w:rFonts w:hint="default"/>
      </w:rPr>
    </w:lvl>
    <w:lvl w:ilvl="6" w:tplc="A4B2AFAC">
      <w:start w:val="1"/>
      <w:numFmt w:val="bullet"/>
      <w:lvlText w:val="•"/>
      <w:lvlJc w:val="left"/>
      <w:rPr>
        <w:rFonts w:hint="default"/>
      </w:rPr>
    </w:lvl>
    <w:lvl w:ilvl="7" w:tplc="01D6D628">
      <w:start w:val="1"/>
      <w:numFmt w:val="bullet"/>
      <w:lvlText w:val="•"/>
      <w:lvlJc w:val="left"/>
      <w:rPr>
        <w:rFonts w:hint="default"/>
      </w:rPr>
    </w:lvl>
    <w:lvl w:ilvl="8" w:tplc="3970036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C36AB4"/>
    <w:multiLevelType w:val="hybridMultilevel"/>
    <w:tmpl w:val="D960C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86ED2"/>
    <w:multiLevelType w:val="hybridMultilevel"/>
    <w:tmpl w:val="96223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6279">
    <w:abstractNumId w:val="11"/>
  </w:num>
  <w:num w:numId="2" w16cid:durableId="940261932">
    <w:abstractNumId w:val="0"/>
  </w:num>
  <w:num w:numId="3" w16cid:durableId="413168674">
    <w:abstractNumId w:val="18"/>
  </w:num>
  <w:num w:numId="4" w16cid:durableId="1948779802">
    <w:abstractNumId w:val="9"/>
  </w:num>
  <w:num w:numId="5" w16cid:durableId="1551838581">
    <w:abstractNumId w:val="4"/>
  </w:num>
  <w:num w:numId="6" w16cid:durableId="1863320506">
    <w:abstractNumId w:val="7"/>
  </w:num>
  <w:num w:numId="7" w16cid:durableId="1533423787">
    <w:abstractNumId w:val="17"/>
  </w:num>
  <w:num w:numId="8" w16cid:durableId="580915776">
    <w:abstractNumId w:val="14"/>
  </w:num>
  <w:num w:numId="9" w16cid:durableId="922027910">
    <w:abstractNumId w:val="2"/>
  </w:num>
  <w:num w:numId="10" w16cid:durableId="450247163">
    <w:abstractNumId w:val="10"/>
  </w:num>
  <w:num w:numId="11" w16cid:durableId="2071347793">
    <w:abstractNumId w:val="16"/>
  </w:num>
  <w:num w:numId="12" w16cid:durableId="1891066188">
    <w:abstractNumId w:val="13"/>
  </w:num>
  <w:num w:numId="13" w16cid:durableId="1766459155">
    <w:abstractNumId w:val="5"/>
  </w:num>
  <w:num w:numId="14" w16cid:durableId="452866232">
    <w:abstractNumId w:val="8"/>
  </w:num>
  <w:num w:numId="15" w16cid:durableId="1773938767">
    <w:abstractNumId w:val="20"/>
  </w:num>
  <w:num w:numId="16" w16cid:durableId="225147673">
    <w:abstractNumId w:val="6"/>
  </w:num>
  <w:num w:numId="17" w16cid:durableId="384984382">
    <w:abstractNumId w:val="15"/>
  </w:num>
  <w:num w:numId="18" w16cid:durableId="2144081303">
    <w:abstractNumId w:val="3"/>
  </w:num>
  <w:num w:numId="19" w16cid:durableId="1678652455">
    <w:abstractNumId w:val="1"/>
  </w:num>
  <w:num w:numId="20" w16cid:durableId="1940942102">
    <w:abstractNumId w:val="19"/>
  </w:num>
  <w:num w:numId="21" w16cid:durableId="863783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3"/>
    <w:rsid w:val="00033E41"/>
    <w:rsid w:val="00063A9C"/>
    <w:rsid w:val="00082BF5"/>
    <w:rsid w:val="000A24D3"/>
    <w:rsid w:val="000B4FF3"/>
    <w:rsid w:val="000D246D"/>
    <w:rsid w:val="000F291B"/>
    <w:rsid w:val="000F5910"/>
    <w:rsid w:val="00124B07"/>
    <w:rsid w:val="00130CDC"/>
    <w:rsid w:val="00166F94"/>
    <w:rsid w:val="00181C4A"/>
    <w:rsid w:val="001A4230"/>
    <w:rsid w:val="001A5CB7"/>
    <w:rsid w:val="001B7C3F"/>
    <w:rsid w:val="001D1B83"/>
    <w:rsid w:val="001F2E9D"/>
    <w:rsid w:val="00204FE3"/>
    <w:rsid w:val="00214202"/>
    <w:rsid w:val="00225294"/>
    <w:rsid w:val="0025794D"/>
    <w:rsid w:val="002618DB"/>
    <w:rsid w:val="00264972"/>
    <w:rsid w:val="002667E8"/>
    <w:rsid w:val="00266C7F"/>
    <w:rsid w:val="00274281"/>
    <w:rsid w:val="00280400"/>
    <w:rsid w:val="002A32B1"/>
    <w:rsid w:val="002B0E48"/>
    <w:rsid w:val="002B1373"/>
    <w:rsid w:val="002B4475"/>
    <w:rsid w:val="002C1648"/>
    <w:rsid w:val="002F408D"/>
    <w:rsid w:val="002F4169"/>
    <w:rsid w:val="0033350D"/>
    <w:rsid w:val="003658AC"/>
    <w:rsid w:val="0037500F"/>
    <w:rsid w:val="00386F02"/>
    <w:rsid w:val="003A7E9D"/>
    <w:rsid w:val="003B0F0F"/>
    <w:rsid w:val="003B4EFC"/>
    <w:rsid w:val="003D2048"/>
    <w:rsid w:val="003F57EA"/>
    <w:rsid w:val="004239D1"/>
    <w:rsid w:val="004302AF"/>
    <w:rsid w:val="004763CB"/>
    <w:rsid w:val="00486E9F"/>
    <w:rsid w:val="004F0802"/>
    <w:rsid w:val="004F5220"/>
    <w:rsid w:val="0050359E"/>
    <w:rsid w:val="00524282"/>
    <w:rsid w:val="005272CB"/>
    <w:rsid w:val="005306CF"/>
    <w:rsid w:val="00575E6A"/>
    <w:rsid w:val="005A5F9A"/>
    <w:rsid w:val="005B5542"/>
    <w:rsid w:val="005E3EF3"/>
    <w:rsid w:val="005E6B6E"/>
    <w:rsid w:val="005F2BBC"/>
    <w:rsid w:val="005F3EB3"/>
    <w:rsid w:val="005F5FC7"/>
    <w:rsid w:val="00630B51"/>
    <w:rsid w:val="00666715"/>
    <w:rsid w:val="00682970"/>
    <w:rsid w:val="006A1A7B"/>
    <w:rsid w:val="006A2D1D"/>
    <w:rsid w:val="006D4459"/>
    <w:rsid w:val="006D5806"/>
    <w:rsid w:val="006E62B1"/>
    <w:rsid w:val="006F2209"/>
    <w:rsid w:val="00747F96"/>
    <w:rsid w:val="0076235D"/>
    <w:rsid w:val="007909E5"/>
    <w:rsid w:val="007B0884"/>
    <w:rsid w:val="007B1162"/>
    <w:rsid w:val="007D3241"/>
    <w:rsid w:val="007D4C99"/>
    <w:rsid w:val="008038C2"/>
    <w:rsid w:val="00843FE8"/>
    <w:rsid w:val="00874039"/>
    <w:rsid w:val="00874622"/>
    <w:rsid w:val="008758EA"/>
    <w:rsid w:val="008A6F5B"/>
    <w:rsid w:val="008E0C4F"/>
    <w:rsid w:val="008F6D8F"/>
    <w:rsid w:val="00932768"/>
    <w:rsid w:val="00953FB8"/>
    <w:rsid w:val="00955765"/>
    <w:rsid w:val="00964739"/>
    <w:rsid w:val="00967B2D"/>
    <w:rsid w:val="00986AC5"/>
    <w:rsid w:val="00996233"/>
    <w:rsid w:val="009B6463"/>
    <w:rsid w:val="009C08F6"/>
    <w:rsid w:val="00A04774"/>
    <w:rsid w:val="00A17DF9"/>
    <w:rsid w:val="00A566E9"/>
    <w:rsid w:val="00AA3699"/>
    <w:rsid w:val="00AB069B"/>
    <w:rsid w:val="00AC018B"/>
    <w:rsid w:val="00AE5494"/>
    <w:rsid w:val="00B04444"/>
    <w:rsid w:val="00B25EDA"/>
    <w:rsid w:val="00B31D00"/>
    <w:rsid w:val="00B50F27"/>
    <w:rsid w:val="00B84732"/>
    <w:rsid w:val="00B84891"/>
    <w:rsid w:val="00B86A13"/>
    <w:rsid w:val="00B94F80"/>
    <w:rsid w:val="00B94F93"/>
    <w:rsid w:val="00BC280A"/>
    <w:rsid w:val="00BD4F86"/>
    <w:rsid w:val="00BE5FD6"/>
    <w:rsid w:val="00BE6E21"/>
    <w:rsid w:val="00BF25BD"/>
    <w:rsid w:val="00C13190"/>
    <w:rsid w:val="00C16C05"/>
    <w:rsid w:val="00C408AB"/>
    <w:rsid w:val="00C466B0"/>
    <w:rsid w:val="00C56E1D"/>
    <w:rsid w:val="00C80ECD"/>
    <w:rsid w:val="00C85749"/>
    <w:rsid w:val="00C91C71"/>
    <w:rsid w:val="00CA20D0"/>
    <w:rsid w:val="00CA5DC9"/>
    <w:rsid w:val="00CA6595"/>
    <w:rsid w:val="00CC1AA3"/>
    <w:rsid w:val="00CD4C98"/>
    <w:rsid w:val="00CE3786"/>
    <w:rsid w:val="00CE69DC"/>
    <w:rsid w:val="00D00C42"/>
    <w:rsid w:val="00D01D7E"/>
    <w:rsid w:val="00D37308"/>
    <w:rsid w:val="00D44F52"/>
    <w:rsid w:val="00D61108"/>
    <w:rsid w:val="00D702AC"/>
    <w:rsid w:val="00D961B3"/>
    <w:rsid w:val="00DA5A0A"/>
    <w:rsid w:val="00DA6F2D"/>
    <w:rsid w:val="00DC095C"/>
    <w:rsid w:val="00DF0D84"/>
    <w:rsid w:val="00E06B94"/>
    <w:rsid w:val="00E211CB"/>
    <w:rsid w:val="00E31F80"/>
    <w:rsid w:val="00E45139"/>
    <w:rsid w:val="00E64D75"/>
    <w:rsid w:val="00E8719F"/>
    <w:rsid w:val="00EA30B7"/>
    <w:rsid w:val="00EA32CE"/>
    <w:rsid w:val="00EA4890"/>
    <w:rsid w:val="00EA5C51"/>
    <w:rsid w:val="00ED5DA4"/>
    <w:rsid w:val="00ED6F2D"/>
    <w:rsid w:val="00ED7722"/>
    <w:rsid w:val="00EE12F4"/>
    <w:rsid w:val="00EE3D34"/>
    <w:rsid w:val="00EF3556"/>
    <w:rsid w:val="00F01431"/>
    <w:rsid w:val="00F11A47"/>
    <w:rsid w:val="00F12EB8"/>
    <w:rsid w:val="00F149AB"/>
    <w:rsid w:val="00F17FF7"/>
    <w:rsid w:val="00F55721"/>
    <w:rsid w:val="00F6159D"/>
    <w:rsid w:val="00F74C21"/>
    <w:rsid w:val="00F90DC4"/>
    <w:rsid w:val="00F90DE8"/>
    <w:rsid w:val="00FB0030"/>
    <w:rsid w:val="00FC50D5"/>
    <w:rsid w:val="00FE7555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AF2BD"/>
  <w15:docId w15:val="{40845A40-C793-42A4-B02A-91FC2CB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E12F4"/>
    <w:pPr>
      <w:widowControl w:val="0"/>
      <w:spacing w:before="45"/>
      <w:ind w:left="832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EE12F4"/>
    <w:pPr>
      <w:widowControl w:val="0"/>
      <w:ind w:left="115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A13"/>
  </w:style>
  <w:style w:type="paragraph" w:styleId="Pidipagina">
    <w:name w:val="footer"/>
    <w:basedOn w:val="Normale"/>
    <w:link w:val="Pidipagina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A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A1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86A1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86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E12F4"/>
    <w:rPr>
      <w:rFonts w:ascii="Calibri" w:eastAsia="Calibri" w:hAnsi="Calibri"/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E12F4"/>
    <w:rPr>
      <w:rFonts w:ascii="Calibri" w:eastAsia="Calibri" w:hAnsi="Calibri"/>
      <w:b/>
      <w:bCs/>
      <w:sz w:val="22"/>
      <w:szCs w:val="22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E12F4"/>
  </w:style>
  <w:style w:type="table" w:customStyle="1" w:styleId="TableNormal">
    <w:name w:val="Table Normal"/>
    <w:uiPriority w:val="2"/>
    <w:semiHidden/>
    <w:unhideWhenUsed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E12F4"/>
    <w:pPr>
      <w:widowControl w:val="0"/>
      <w:ind w:left="826" w:hanging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2F4"/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EE12F4"/>
    <w:rPr>
      <w:rFonts w:eastAsiaTheme="minorHAnsi"/>
      <w:sz w:val="22"/>
      <w:szCs w:val="22"/>
      <w:lang w:eastAsia="en-US"/>
    </w:rPr>
  </w:style>
  <w:style w:type="character" w:styleId="Rimandonotaapidipagina">
    <w:name w:val="footnote reference"/>
    <w:semiHidden/>
    <w:rsid w:val="004F0802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08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0802"/>
    <w:rPr>
      <w:rFonts w:ascii="Times New Roman" w:eastAsia="Times New Roman" w:hAnsi="Times New Roman" w:cs="Times New Roman"/>
      <w:szCs w:val="20"/>
      <w:lang w:eastAsia="en-US"/>
    </w:r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967B2D"/>
    <w:pPr>
      <w:overflowPunct w:val="0"/>
      <w:autoSpaceDE w:val="0"/>
      <w:autoSpaceDN w:val="0"/>
      <w:adjustRightInd w:val="0"/>
      <w:spacing w:line="240" w:lineRule="atLeast"/>
    </w:pPr>
    <w:rPr>
      <w:rFonts w:ascii="Times" w:eastAsia="Times New Roman" w:hAnsi="Times" w:cs="Times New Roman"/>
      <w:sz w:val="20"/>
      <w:szCs w:val="20"/>
      <w:lang w:val="en-US"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7B2D"/>
    <w:rPr>
      <w:rFonts w:ascii="Times" w:eastAsia="Times New Roman" w:hAnsi="Times" w:cs="Times New Roman"/>
      <w:sz w:val="20"/>
      <w:szCs w:val="20"/>
      <w:lang w:val="en-US"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5DA4"/>
    <w:rPr>
      <w:color w:val="605E5C"/>
      <w:shd w:val="clear" w:color="auto" w:fill="E1DFDD"/>
    </w:r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C018B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A5A-A6D0-48C1-9CD0-BFCCE47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Ilaria di Maio</cp:lastModifiedBy>
  <cp:revision>5</cp:revision>
  <cp:lastPrinted>2019-10-23T09:19:00Z</cp:lastPrinted>
  <dcterms:created xsi:type="dcterms:W3CDTF">2025-05-16T09:28:00Z</dcterms:created>
  <dcterms:modified xsi:type="dcterms:W3CDTF">2025-05-16T12:43:00Z</dcterms:modified>
</cp:coreProperties>
</file>